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F001BAC" w:rsidR="00D2012B" w:rsidRPr="00E23965" w:rsidRDefault="00D2012B" w:rsidP="00E3183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CD14DE" w:rsidRPr="00CD14DE">
        <w:rPr>
          <w:rFonts w:ascii="Arial" w:hAnsi="Arial" w:cs="Arial"/>
          <w:b/>
          <w:bCs/>
          <w:bdr w:val="none" w:sz="0" w:space="0" w:color="auto"/>
          <w:lang w:eastAsia="ja-JP"/>
        </w:rPr>
        <w:t>ADQUISICION DE AGITADOR MAGNETICO CON CALENTAMIENTO REQUERIDO PARA EL PROYECTO DE INVESTIGACION: VALIDACION DE TECNICAS ANALÍTICAS (VOLUMETRICAS, ELECTRODOS SELECTIVOS Y DE ESPECTROSCOPIA VISIBLE) PARA EL ANALISIS DE AGUAS DE LA REGIÓN DEL ALTO MAGDALENA, APROBADO EN CONVOCATORIA INTERNA PARA FINANCIAR PROYECTOS DE INTERES INSTITUCIONAL</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1B6EDBB0"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CD14DE">
        <w:rPr>
          <w:rFonts w:ascii="Arial" w:hAnsi="Arial" w:cs="Arial"/>
          <w:b/>
          <w:bCs/>
          <w:lang w:eastAsia="ja-JP"/>
        </w:rPr>
        <w:t>ADQUISICION DE AGITADOR MAGNETICO CON CALENTAMIENTO REQUERIDO PARA EL PROYECTO DE INVESTIGACION: VALIDACION DE TECNICAS ANALÍTICAS (VOLUMETRICAS, ELECTRODOS SELECTIVOS Y DE ESPECTROSCOPIA VISIBLE) PARA EL ANALISIS DE AGUAS DE LA REGIÓN DEL ALTO MAGDALENA, APROBADO EN CONVOCATORIA INTERNA PARA FINANCIAR PROYECTOS DE INTERES INSTITUCIONAL</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77E02A90"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D14DE">
        <w:rPr>
          <w:rFonts w:ascii="Arial" w:hAnsi="Arial" w:cs="Arial"/>
          <w:b/>
          <w:bCs/>
          <w:lang w:eastAsia="ja-JP"/>
        </w:rPr>
        <w:t>ADQUISICION DE AGITADOR MAGNETICO CON CALENTAMIENTO REQUERIDO PARA EL PROYECTO DE INVESTIGACION: VALIDACION DE TECNICAS ANALÍTICAS (VOLUMETRICAS, ELECTRODOS SELECTIVOS Y DE ESPECTROSCOPIA VISIBLE) PARA EL ANALISIS DE AGUAS DE LA REGIÓN DEL ALTO MAGDALENA, APROBADO EN CONVOCATORIA INTERNA PARA FINANCIAR PROYECTOS DE INTERES INSTITUCIONAL</w:t>
      </w:r>
      <w:r w:rsidR="00CB1A81">
        <w:rPr>
          <w:rFonts w:ascii="Arial" w:hAnsi="Arial" w:cs="Arial"/>
          <w:b/>
          <w:bCs/>
          <w:bdr w:val="none" w:sz="0" w:space="0" w:color="auto"/>
          <w:lang w:eastAsia="ja-JP"/>
        </w:rPr>
        <w:t>”</w:t>
      </w:r>
    </w:p>
    <w:p w14:paraId="1C76E086" w14:textId="47F54386"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CD14DE">
        <w:rPr>
          <w:rFonts w:ascii="Arial" w:hAnsi="Arial" w:cs="Arial"/>
          <w:b/>
          <w:bCs/>
          <w:lang w:eastAsia="ja-JP"/>
        </w:rPr>
        <w:t xml:space="preserve">ADQUISICION DE AGITADOR MAGNETICO CON CALENTAMIENTO REQUERIDO PARA EL PROYECTO DE INVESTIGACION: VALIDACION DE TECNICAS ANALÍTICAS (VOLUMETRICAS, ELECTRODOS SELECTIVOS Y DE ESPECTROSCOPIA VISIBLE) PARA EL ANALISIS DE AGUAS DE LA REGIÓN DEL ALTO MAGDALENA, APROBADO EN CONVOCATORIA INTERNA PARA </w:t>
      </w:r>
      <w:r w:rsidR="00CD14DE">
        <w:rPr>
          <w:rFonts w:ascii="Arial" w:hAnsi="Arial" w:cs="Arial"/>
          <w:b/>
          <w:bCs/>
          <w:lang w:eastAsia="ja-JP"/>
        </w:rPr>
        <w:lastRenderedPageBreak/>
        <w:t>FINANCIAR PROYECTOS DE INTERES INSTITUCIONAL</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77777777" w:rsidR="007E70A0" w:rsidRDefault="007E70A0"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5B671EAA" w:rsidR="007E70A0" w:rsidRDefault="007E70A0" w:rsidP="00E60D64">
      <w:pPr>
        <w:pStyle w:val="Cuerpo"/>
        <w:jc w:val="center"/>
        <w:rPr>
          <w:rFonts w:ascii="Arial" w:hAnsi="Arial" w:cs="Arial"/>
          <w:b/>
          <w:sz w:val="22"/>
          <w:szCs w:val="22"/>
        </w:rPr>
      </w:pPr>
    </w:p>
    <w:p w14:paraId="1E103FD1" w14:textId="706D0984" w:rsidR="00CF6A73" w:rsidRDefault="00CF6A73" w:rsidP="00E60D64">
      <w:pPr>
        <w:pStyle w:val="Cuerpo"/>
        <w:jc w:val="center"/>
        <w:rPr>
          <w:rFonts w:ascii="Arial" w:hAnsi="Arial" w:cs="Arial"/>
          <w:b/>
          <w:sz w:val="22"/>
          <w:szCs w:val="22"/>
        </w:rPr>
      </w:pPr>
    </w:p>
    <w:p w14:paraId="22130FEE" w14:textId="77777777" w:rsidR="00CF6A73" w:rsidRDefault="00CF6A73"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6F397B42"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CD14DE">
        <w:rPr>
          <w:rFonts w:ascii="Arial" w:hAnsi="Arial" w:cs="Arial"/>
          <w:b/>
          <w:bCs/>
          <w:lang w:eastAsia="ja-JP"/>
        </w:rPr>
        <w:t>ADQUISICION DE AGITADOR MAGNETICO CON CALENTAMIENTO REQUERIDO PARA EL PROYECTO DE INVESTIGACION: VALIDACION DE TECNICAS ANALÍTICAS (VOLUMETRICAS, ELECTRODOS SELECTIVOS Y DE ESPECTROSCOPIA VISIBLE) PARA EL ANALISIS DE AGUAS DE LA REGIÓN DEL ALTO MAGDALENA, APROBADO EN CONVOCATORIA INTERNA PARA FINANCIAR PROYECTOS DE INTERES INSTITUCIONAL</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4EF4A845"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CD14DE">
        <w:rPr>
          <w:rFonts w:ascii="Arial" w:hAnsi="Arial" w:cs="Arial"/>
          <w:b/>
          <w:bCs/>
          <w:lang w:eastAsia="ja-JP"/>
        </w:rPr>
        <w:t>ADQUISICION DE AGITADOR MAGNETICO CON CALENTAMIENTO REQUERIDO PARA EL PROYECTO DE INVESTIGACION: VALIDACION DE TECNICAS ANALÍTICAS (VOLUMETRICAS, ELECTRODOS SELECTIVOS Y DE ESPECTROSCOPIA VISIBLE) PARA EL ANALISIS DE AGUAS DE LA REGIÓN DEL ALTO MAGDALENA, APROBADO EN CONVOCATORIA INTERNA PARA FINANCIAR PROYECTOS DE INTERES INSTITUCIONAL</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99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14DE"/>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6844"/>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1831"/>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65</Words>
  <Characters>13559</Characters>
  <Application>Microsoft Office Word</Application>
  <DocSecurity>0</DocSecurity>
  <Lines>112</Lines>
  <Paragraphs>31</Paragraphs>
  <ScaleCrop>false</ScaleCrop>
  <Company>Hewlett-Packard Company</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6</cp:revision>
  <cp:lastPrinted>2018-03-12T17:32:00Z</cp:lastPrinted>
  <dcterms:created xsi:type="dcterms:W3CDTF">2020-07-14T14:04:00Z</dcterms:created>
  <dcterms:modified xsi:type="dcterms:W3CDTF">2020-1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